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13" w:rsidRDefault="00DF4B13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DF4B13" w:rsidRPr="00DF4B13" w:rsidRDefault="00DF4B13" w:rsidP="00200A7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4B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иналисты конкурса </w:t>
      </w:r>
      <w:r w:rsidRPr="00DF4B13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АО "ВПК "НПО машиностроения"</w:t>
      </w:r>
    </w:p>
    <w:p w:rsidR="008925F0" w:rsidRPr="00DF4B13" w:rsidRDefault="008925F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13">
        <w:rPr>
          <w:rFonts w:ascii="Times New Roman" w:hAnsi="Times New Roman" w:cs="Times New Roman"/>
          <w:b/>
          <w:sz w:val="32"/>
          <w:szCs w:val="32"/>
        </w:rPr>
        <w:t>Секция «Мате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35"/>
        <w:gridCol w:w="849"/>
        <w:gridCol w:w="2439"/>
        <w:gridCol w:w="4060"/>
        <w:gridCol w:w="2161"/>
        <w:gridCol w:w="2097"/>
      </w:tblGrid>
      <w:tr w:rsidR="008925F0" w:rsidRPr="00DF4B13" w:rsidTr="00A716CE">
        <w:tc>
          <w:tcPr>
            <w:tcW w:w="445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60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61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7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DF4B13" w:rsidTr="00A716CE">
        <w:tc>
          <w:tcPr>
            <w:tcW w:w="445" w:type="dxa"/>
          </w:tcPr>
          <w:p w:rsidR="008925F0" w:rsidRPr="00DF4B13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даева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4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"Горки-Х"</w:t>
            </w:r>
          </w:p>
        </w:tc>
        <w:tc>
          <w:tcPr>
            <w:tcW w:w="4060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еркрафт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61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да Степановна</w:t>
            </w:r>
          </w:p>
        </w:tc>
        <w:tc>
          <w:tcPr>
            <w:tcW w:w="2097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"Горки-Х"</w:t>
            </w:r>
          </w:p>
        </w:tc>
      </w:tr>
      <w:tr w:rsidR="008925F0" w:rsidRPr="00DF4B13" w:rsidTr="00A716CE">
        <w:tc>
          <w:tcPr>
            <w:tcW w:w="445" w:type="dxa"/>
          </w:tcPr>
          <w:p w:rsidR="008925F0" w:rsidRPr="00DF4B13" w:rsidRDefault="008925F0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хатский Даниил</w:t>
            </w:r>
          </w:p>
        </w:tc>
        <w:tc>
          <w:tcPr>
            <w:tcW w:w="84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7 с УОИП" г.о. Балашиха</w:t>
            </w:r>
          </w:p>
        </w:tc>
        <w:tc>
          <w:tcPr>
            <w:tcW w:w="4060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ить невозможное. Использование математических знаний при решении прикладных задач</w:t>
            </w:r>
          </w:p>
        </w:tc>
        <w:tc>
          <w:tcPr>
            <w:tcW w:w="2161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а Тамара Петровна</w:t>
            </w:r>
          </w:p>
        </w:tc>
        <w:tc>
          <w:tcPr>
            <w:tcW w:w="2097" w:type="dxa"/>
          </w:tcPr>
          <w:p w:rsidR="008925F0" w:rsidRPr="00DF4B13" w:rsidRDefault="008925F0" w:rsidP="00C55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СОШ № 7 с УОИП" г.о. Балашиха</w:t>
            </w:r>
          </w:p>
        </w:tc>
      </w:tr>
    </w:tbl>
    <w:p w:rsidR="00200A75" w:rsidRPr="00DF4B13" w:rsidRDefault="00200A75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DF4B13" w:rsidRDefault="008925F0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13">
        <w:rPr>
          <w:rFonts w:ascii="Times New Roman" w:hAnsi="Times New Roman" w:cs="Times New Roman"/>
          <w:b/>
          <w:sz w:val="32"/>
          <w:szCs w:val="32"/>
        </w:rPr>
        <w:t>Секция «Техника и инженерное дел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137"/>
        <w:gridCol w:w="843"/>
        <w:gridCol w:w="2147"/>
        <w:gridCol w:w="3791"/>
        <w:gridCol w:w="2129"/>
        <w:gridCol w:w="2283"/>
      </w:tblGrid>
      <w:tr w:rsidR="00125AE0" w:rsidRPr="00DF4B13" w:rsidTr="005C01DC">
        <w:tc>
          <w:tcPr>
            <w:tcW w:w="456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3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7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91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9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83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25AE0" w:rsidRPr="00DF4B13" w:rsidTr="005C01DC">
        <w:tc>
          <w:tcPr>
            <w:tcW w:w="456" w:type="dxa"/>
          </w:tcPr>
          <w:p w:rsidR="00125AE0" w:rsidRPr="00DF4B13" w:rsidRDefault="00125AE0" w:rsidP="00DC2D0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7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ленков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843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:rsidR="00DC2D0A" w:rsidRPr="00DF4B13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  <w:r w:rsidR="00DC2D0A"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5AE0" w:rsidRPr="00DF4B13" w:rsidRDefault="00DC2D0A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91" w:type="dxa"/>
          </w:tcPr>
          <w:p w:rsidR="00125AE0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аккумулятор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озобновляемых источников электроэнергии</w:t>
            </w:r>
          </w:p>
        </w:tc>
        <w:tc>
          <w:tcPr>
            <w:tcW w:w="2129" w:type="dxa"/>
          </w:tcPr>
          <w:p w:rsidR="00125AE0" w:rsidRPr="00DF4B13" w:rsidRDefault="007A1944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 Иван Леонидович</w:t>
            </w:r>
          </w:p>
        </w:tc>
        <w:tc>
          <w:tcPr>
            <w:tcW w:w="2283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 "НПО машиностроения", инженер-программист</w:t>
            </w:r>
            <w:r w:rsidR="00DC2D0A"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0C98" w:rsidRPr="00DF4B13" w:rsidTr="005C01DC">
        <w:tc>
          <w:tcPr>
            <w:tcW w:w="456" w:type="dxa"/>
          </w:tcPr>
          <w:p w:rsidR="00150C98" w:rsidRPr="00DF4B13" w:rsidRDefault="00150C98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дов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843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 г. Реутов</w:t>
            </w:r>
          </w:p>
        </w:tc>
        <w:tc>
          <w:tcPr>
            <w:tcW w:w="3791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проверка в работе детектора электромагнитного поля</w:t>
            </w:r>
          </w:p>
        </w:tc>
        <w:tc>
          <w:tcPr>
            <w:tcW w:w="2129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283" w:type="dxa"/>
          </w:tcPr>
          <w:p w:rsidR="00150C98" w:rsidRPr="00DF4B13" w:rsidRDefault="00150C98" w:rsidP="00D937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АОУ "Лицей"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еутов</w:t>
            </w:r>
            <w:proofErr w:type="spellEnd"/>
          </w:p>
        </w:tc>
      </w:tr>
      <w:tr w:rsidR="00150C98" w:rsidRPr="00DF4B13" w:rsidTr="005C01DC">
        <w:tc>
          <w:tcPr>
            <w:tcW w:w="456" w:type="dxa"/>
          </w:tcPr>
          <w:p w:rsidR="00150C98" w:rsidRPr="00DF4B13" w:rsidRDefault="00150C98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нков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43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791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акеты модульного типа</w:t>
            </w:r>
          </w:p>
        </w:tc>
        <w:tc>
          <w:tcPr>
            <w:tcW w:w="2129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283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О "ВПК "НПО машиностроения", педагог детского технопарка "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50C98" w:rsidRPr="00DF4B13" w:rsidTr="005C01DC">
        <w:tc>
          <w:tcPr>
            <w:tcW w:w="456" w:type="dxa"/>
          </w:tcPr>
          <w:p w:rsidR="00150C98" w:rsidRPr="00DF4B13" w:rsidRDefault="00150C98" w:rsidP="00AA6C4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Розалина</w:t>
            </w:r>
          </w:p>
        </w:tc>
        <w:tc>
          <w:tcPr>
            <w:tcW w:w="843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БОУ «СОШ 4» г. Реутов</w:t>
            </w:r>
          </w:p>
        </w:tc>
        <w:tc>
          <w:tcPr>
            <w:tcW w:w="3791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Акустическая левитация</w:t>
            </w:r>
          </w:p>
        </w:tc>
        <w:tc>
          <w:tcPr>
            <w:tcW w:w="2129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283" w:type="dxa"/>
          </w:tcPr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«СОШ 4» </w:t>
            </w:r>
          </w:p>
          <w:p w:rsidR="00150C98" w:rsidRPr="00DF4B13" w:rsidRDefault="00150C98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DF4B13" w:rsidRPr="00DF4B13" w:rsidTr="005C01DC">
        <w:tc>
          <w:tcPr>
            <w:tcW w:w="456" w:type="dxa"/>
          </w:tcPr>
          <w:p w:rsidR="00DF4B13" w:rsidRPr="00DF4B13" w:rsidRDefault="00DF4B13" w:rsidP="00DF4B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F4B13" w:rsidRPr="00DF4B13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Евдокимов Даниил</w:t>
            </w:r>
          </w:p>
          <w:p w:rsidR="00DF4B13" w:rsidRPr="00DF4B13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4B13" w:rsidRPr="00DF4B13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:rsidR="00DF4B13" w:rsidRPr="00DF4B13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3791" w:type="dxa"/>
          </w:tcPr>
          <w:p w:rsidR="00DF4B13" w:rsidRPr="00A27E32" w:rsidRDefault="00DF4B13" w:rsidP="00DF4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ифилярная</w:t>
            </w:r>
            <w:proofErr w:type="spellEnd"/>
            <w:r w:rsidRPr="00A27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енна для приема и отслеживания погодных спутников.</w:t>
            </w:r>
          </w:p>
          <w:p w:rsidR="00DF4B13" w:rsidRPr="00DF4B13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4B13" w:rsidRPr="00DC2D0A" w:rsidRDefault="00DF4B13" w:rsidP="00DF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>Червинский</w:t>
            </w:r>
            <w:proofErr w:type="spellEnd"/>
            <w:r w:rsidRPr="00A27E32">
              <w:rPr>
                <w:rFonts w:ascii="Times New Roman" w:hAnsi="Times New Roman" w:cs="Times New Roman"/>
                <w:sz w:val="24"/>
                <w:szCs w:val="24"/>
              </w:rPr>
              <w:t xml:space="preserve"> Тарас Иванович</w:t>
            </w:r>
          </w:p>
        </w:tc>
        <w:tc>
          <w:tcPr>
            <w:tcW w:w="2283" w:type="dxa"/>
          </w:tcPr>
          <w:p w:rsidR="00DF4B13" w:rsidRPr="00A27E32" w:rsidRDefault="00DF4B13" w:rsidP="00DF4B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E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ущий инженер АО"ВПК"НПО машиностроения"</w:t>
            </w:r>
          </w:p>
        </w:tc>
      </w:tr>
    </w:tbl>
    <w:p w:rsidR="006465EC" w:rsidRPr="00DF4B13" w:rsidRDefault="006465EC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E0" w:rsidRPr="00DF4B13" w:rsidRDefault="00200A75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13">
        <w:rPr>
          <w:rFonts w:ascii="Times New Roman" w:hAnsi="Times New Roman" w:cs="Times New Roman"/>
          <w:b/>
          <w:sz w:val="32"/>
          <w:szCs w:val="32"/>
        </w:rPr>
        <w:t>Секция «Инженерное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617"/>
        <w:gridCol w:w="848"/>
        <w:gridCol w:w="2123"/>
        <w:gridCol w:w="3728"/>
        <w:gridCol w:w="2248"/>
        <w:gridCol w:w="2467"/>
      </w:tblGrid>
      <w:tr w:rsidR="00125AE0" w:rsidRPr="00DF4B13" w:rsidTr="006465EC">
        <w:tc>
          <w:tcPr>
            <w:tcW w:w="529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3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28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48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67" w:type="dxa"/>
          </w:tcPr>
          <w:p w:rsidR="00125AE0" w:rsidRPr="00DF4B13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00A75" w:rsidRPr="00DF4B13" w:rsidTr="006465EC">
        <w:tc>
          <w:tcPr>
            <w:tcW w:w="529" w:type="dxa"/>
          </w:tcPr>
          <w:p w:rsidR="00200A75" w:rsidRPr="00DF4B13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лаков Максим</w:t>
            </w:r>
          </w:p>
        </w:tc>
        <w:tc>
          <w:tcPr>
            <w:tcW w:w="848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F12E71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с УИОП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A75" w:rsidRPr="00DF4B13" w:rsidRDefault="00F12E71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  <w:tc>
          <w:tcPr>
            <w:tcW w:w="3728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C2D0A"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а учета популяции птиц в лесопарковых зонах </w:t>
            </w:r>
            <w:proofErr w:type="spellStart"/>
            <w:r w:rsidR="00DC2D0A"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осковья</w:t>
            </w:r>
            <w:proofErr w:type="spellEnd"/>
            <w:r w:rsidR="00DC2D0A"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ровина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467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"Математическое моделирование" МБОУ СОШ № 10 с УИОП 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</w:tr>
      <w:tr w:rsidR="00200A75" w:rsidRPr="00DF4B13" w:rsidTr="006465EC">
        <w:tc>
          <w:tcPr>
            <w:tcW w:w="529" w:type="dxa"/>
          </w:tcPr>
          <w:p w:rsidR="00200A75" w:rsidRPr="00DF4B13" w:rsidRDefault="00200A75" w:rsidP="00DC2D0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Захарова Алена</w:t>
            </w:r>
          </w:p>
        </w:tc>
        <w:tc>
          <w:tcPr>
            <w:tcW w:w="848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 8</w:t>
            </w:r>
          </w:p>
        </w:tc>
        <w:tc>
          <w:tcPr>
            <w:tcW w:w="3728" w:type="dxa"/>
          </w:tcPr>
          <w:p w:rsidR="00200A75" w:rsidRPr="00DF4B13" w:rsidRDefault="00DC2D0A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атушка тесла</w:t>
            </w:r>
          </w:p>
        </w:tc>
        <w:tc>
          <w:tcPr>
            <w:tcW w:w="2248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олочек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467" w:type="dxa"/>
          </w:tcPr>
          <w:p w:rsidR="00200A75" w:rsidRPr="00DF4B13" w:rsidRDefault="00200A75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, МАОУ Домодедовская СОШ № 8</w:t>
            </w:r>
          </w:p>
        </w:tc>
      </w:tr>
      <w:tr w:rsidR="00ED2A0F" w:rsidRPr="00DF4B13" w:rsidTr="006465EC">
        <w:tc>
          <w:tcPr>
            <w:tcW w:w="529" w:type="dxa"/>
          </w:tcPr>
          <w:p w:rsidR="00ED2A0F" w:rsidRPr="00DF4B13" w:rsidRDefault="00ED2A0F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Павел</w:t>
            </w:r>
          </w:p>
        </w:tc>
        <w:tc>
          <w:tcPr>
            <w:tcW w:w="848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</w:t>
            </w:r>
          </w:p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28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ной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ззараживатель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ха "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рус"</w:t>
            </w:r>
          </w:p>
        </w:tc>
        <w:tc>
          <w:tcPr>
            <w:tcW w:w="2248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ец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467" w:type="dxa"/>
          </w:tcPr>
          <w:p w:rsidR="00ED2A0F" w:rsidRPr="00DF4B13" w:rsidRDefault="00ED2A0F" w:rsidP="00613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ВПК" "НПО машиностроения", инженер-конструктор</w:t>
            </w:r>
          </w:p>
        </w:tc>
      </w:tr>
      <w:tr w:rsidR="00ED2A0F" w:rsidRPr="00DF4B13" w:rsidTr="006465EC">
        <w:tc>
          <w:tcPr>
            <w:tcW w:w="529" w:type="dxa"/>
          </w:tcPr>
          <w:p w:rsidR="00ED2A0F" w:rsidRPr="00DF4B13" w:rsidRDefault="00ED2A0F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кий Матвей</w:t>
            </w:r>
          </w:p>
        </w:tc>
        <w:tc>
          <w:tcPr>
            <w:tcW w:w="8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" </w:t>
            </w:r>
          </w:p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72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зированный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скелет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абилитации движения рук</w:t>
            </w:r>
          </w:p>
        </w:tc>
        <w:tc>
          <w:tcPr>
            <w:tcW w:w="22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яков Дмитрий Николаевич,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ин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46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ВПК "НПО машиностроение", инженер-конструктор; </w:t>
            </w:r>
          </w:p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ДТ "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риум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педагог дополнительного образования</w:t>
            </w:r>
          </w:p>
        </w:tc>
      </w:tr>
      <w:tr w:rsidR="00ED2A0F" w:rsidRPr="00DF4B13" w:rsidTr="006465EC">
        <w:tc>
          <w:tcPr>
            <w:tcW w:w="529" w:type="dxa"/>
          </w:tcPr>
          <w:p w:rsidR="00ED2A0F" w:rsidRPr="00DF4B13" w:rsidRDefault="00ED2A0F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, Ракитин Юрий</w:t>
            </w:r>
          </w:p>
        </w:tc>
        <w:tc>
          <w:tcPr>
            <w:tcW w:w="8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Школа №3"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  <w:tc>
          <w:tcPr>
            <w:tcW w:w="372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сс-пушка</w:t>
            </w:r>
          </w:p>
        </w:tc>
        <w:tc>
          <w:tcPr>
            <w:tcW w:w="22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шева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6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"Школа №3" </w:t>
            </w: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шиха</w:t>
            </w:r>
          </w:p>
        </w:tc>
      </w:tr>
      <w:tr w:rsidR="00ED2A0F" w:rsidRPr="00DF4B13" w:rsidTr="006465EC">
        <w:tc>
          <w:tcPr>
            <w:tcW w:w="529" w:type="dxa"/>
          </w:tcPr>
          <w:p w:rsidR="00ED2A0F" w:rsidRPr="00DF4B13" w:rsidRDefault="00ED2A0F" w:rsidP="006465E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усло Даниил</w:t>
            </w:r>
          </w:p>
        </w:tc>
        <w:tc>
          <w:tcPr>
            <w:tcW w:w="8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Школа №1591 </w:t>
            </w:r>
          </w:p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72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Ветровой генератор  как альтернативный источник электроэнергии</w:t>
            </w:r>
          </w:p>
        </w:tc>
        <w:tc>
          <w:tcPr>
            <w:tcW w:w="2248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упряга Олег Наумович</w:t>
            </w:r>
          </w:p>
        </w:tc>
        <w:tc>
          <w:tcPr>
            <w:tcW w:w="2467" w:type="dxa"/>
          </w:tcPr>
          <w:p w:rsidR="00ED2A0F" w:rsidRPr="00DF4B13" w:rsidRDefault="00ED2A0F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Учитель дополнительного образования, Школа №1591 г. Москва</w:t>
            </w:r>
          </w:p>
        </w:tc>
      </w:tr>
    </w:tbl>
    <w:p w:rsidR="00424D49" w:rsidRPr="00DF4B13" w:rsidRDefault="00424D49" w:rsidP="0046054F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DF4B13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13">
        <w:rPr>
          <w:rFonts w:ascii="Times New Roman" w:hAnsi="Times New Roman" w:cs="Times New Roman"/>
          <w:b/>
          <w:sz w:val="32"/>
          <w:szCs w:val="32"/>
        </w:rPr>
        <w:t xml:space="preserve">Секция «Физика и познание мир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69"/>
        <w:gridCol w:w="847"/>
        <w:gridCol w:w="2306"/>
        <w:gridCol w:w="3936"/>
        <w:gridCol w:w="2127"/>
        <w:gridCol w:w="2246"/>
      </w:tblGrid>
      <w:tr w:rsidR="008925F0" w:rsidRPr="00DF4B13" w:rsidTr="006465EC">
        <w:tc>
          <w:tcPr>
            <w:tcW w:w="529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9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0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3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4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D6E9A" w:rsidRPr="00DF4B13" w:rsidTr="006465EC">
        <w:tc>
          <w:tcPr>
            <w:tcW w:w="529" w:type="dxa"/>
          </w:tcPr>
          <w:p w:rsidR="008925F0" w:rsidRPr="00DF4B13" w:rsidRDefault="008925F0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льников Михаил</w:t>
            </w:r>
          </w:p>
        </w:tc>
        <w:tc>
          <w:tcPr>
            <w:tcW w:w="84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8 </w:t>
            </w:r>
            <w:r w:rsidR="00DC2D0A"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Щёлково</w:t>
            </w:r>
          </w:p>
        </w:tc>
        <w:tc>
          <w:tcPr>
            <w:tcW w:w="3936" w:type="dxa"/>
          </w:tcPr>
          <w:p w:rsidR="008925F0" w:rsidRPr="00DF4B13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Вторая жизнь бумаги</w:t>
            </w:r>
          </w:p>
        </w:tc>
        <w:tc>
          <w:tcPr>
            <w:tcW w:w="212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24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DC2D0A" w:rsidRPr="00DF4B13">
              <w:rPr>
                <w:rFonts w:ascii="Times New Roman" w:hAnsi="Times New Roman" w:cs="Times New Roman"/>
                <w:sz w:val="24"/>
                <w:szCs w:val="24"/>
              </w:rPr>
              <w:t>МАОУ СОШ № 8 г.о. Щёлково</w:t>
            </w:r>
          </w:p>
        </w:tc>
      </w:tr>
      <w:tr w:rsidR="00CD6E9A" w:rsidRPr="00DF4B13" w:rsidTr="006465EC">
        <w:tc>
          <w:tcPr>
            <w:tcW w:w="529" w:type="dxa"/>
          </w:tcPr>
          <w:p w:rsidR="008925F0" w:rsidRPr="00DF4B13" w:rsidRDefault="008925F0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оваленко Ярослава</w:t>
            </w:r>
          </w:p>
        </w:tc>
        <w:tc>
          <w:tcPr>
            <w:tcW w:w="84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 с УИОП 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  <w:tc>
          <w:tcPr>
            <w:tcW w:w="3936" w:type="dxa"/>
          </w:tcPr>
          <w:p w:rsidR="008925F0" w:rsidRPr="00DF4B13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Влияние электромагнитного излучения на жизнь и здоровье человека</w:t>
            </w:r>
          </w:p>
        </w:tc>
        <w:tc>
          <w:tcPr>
            <w:tcW w:w="212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едова Алёна Павловна</w:t>
            </w:r>
          </w:p>
        </w:tc>
        <w:tc>
          <w:tcPr>
            <w:tcW w:w="2246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МБОУ СОШ №10 с УИОП 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>г.о. Щёлково</w:t>
            </w:r>
          </w:p>
        </w:tc>
      </w:tr>
      <w:tr w:rsidR="00122ACE" w:rsidRPr="00DF4B13" w:rsidTr="006465EC">
        <w:tc>
          <w:tcPr>
            <w:tcW w:w="529" w:type="dxa"/>
          </w:tcPr>
          <w:p w:rsidR="00122ACE" w:rsidRPr="00DF4B13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847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6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БУ ДО "Центр Созвездие"</w:t>
            </w:r>
          </w:p>
        </w:tc>
        <w:tc>
          <w:tcPr>
            <w:tcW w:w="3936" w:type="dxa"/>
          </w:tcPr>
          <w:p w:rsidR="00122ACE" w:rsidRPr="00DF4B13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оиск доказательств метеоритного Происхождения озера Черное</w:t>
            </w:r>
          </w:p>
        </w:tc>
        <w:tc>
          <w:tcPr>
            <w:tcW w:w="2127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246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БУ ДО "Центр Созвездие"</w:t>
            </w:r>
          </w:p>
        </w:tc>
      </w:tr>
      <w:tr w:rsidR="00122ACE" w:rsidRPr="00DF4B13" w:rsidTr="006465EC">
        <w:tc>
          <w:tcPr>
            <w:tcW w:w="529" w:type="dxa"/>
          </w:tcPr>
          <w:p w:rsidR="00122ACE" w:rsidRPr="00DF4B13" w:rsidRDefault="00122ACE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Абрамова Анастасия</w:t>
            </w:r>
          </w:p>
        </w:tc>
        <w:tc>
          <w:tcPr>
            <w:tcW w:w="847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F12E71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CE" w:rsidRPr="00DF4B13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  <w:tc>
          <w:tcPr>
            <w:tcW w:w="3936" w:type="dxa"/>
          </w:tcPr>
          <w:p w:rsidR="00122ACE" w:rsidRPr="00DF4B13" w:rsidRDefault="00DC2D0A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ьезоэлектрический эффект его применение.</w:t>
            </w:r>
          </w:p>
        </w:tc>
        <w:tc>
          <w:tcPr>
            <w:tcW w:w="2127" w:type="dxa"/>
          </w:tcPr>
          <w:p w:rsidR="00122ACE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246" w:type="dxa"/>
          </w:tcPr>
          <w:p w:rsidR="00F12E71" w:rsidRPr="00DF4B13" w:rsidRDefault="00122ACE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  <w:r w:rsidR="00F12E71"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8» </w:t>
            </w:r>
          </w:p>
          <w:p w:rsidR="00122ACE" w:rsidRPr="00DF4B13" w:rsidRDefault="00F12E71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.о. Щелково</w:t>
            </w:r>
          </w:p>
        </w:tc>
      </w:tr>
      <w:tr w:rsidR="00AA6C4B" w:rsidRPr="00DF4B13" w:rsidTr="006465EC">
        <w:tc>
          <w:tcPr>
            <w:tcW w:w="529" w:type="dxa"/>
          </w:tcPr>
          <w:p w:rsidR="00AA6C4B" w:rsidRPr="00DF4B13" w:rsidRDefault="00AA6C4B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Аракин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47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еутов</w:t>
            </w:r>
          </w:p>
        </w:tc>
        <w:tc>
          <w:tcPr>
            <w:tcW w:w="393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риложение расчета типа тепловой изоляции трубопровода</w:t>
            </w:r>
          </w:p>
        </w:tc>
        <w:tc>
          <w:tcPr>
            <w:tcW w:w="2127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24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АО ВПК "НПО машиностроения", зам. начальника НИО</w:t>
            </w:r>
          </w:p>
        </w:tc>
      </w:tr>
      <w:tr w:rsidR="00AA6C4B" w:rsidRPr="00DF4B13" w:rsidTr="006465EC">
        <w:tc>
          <w:tcPr>
            <w:tcW w:w="529" w:type="dxa"/>
          </w:tcPr>
          <w:p w:rsidR="00AA6C4B" w:rsidRPr="00DF4B13" w:rsidRDefault="00AA6C4B" w:rsidP="00AA6C4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рапезникова Анастасия</w:t>
            </w:r>
          </w:p>
        </w:tc>
        <w:tc>
          <w:tcPr>
            <w:tcW w:w="847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БОУ Гимназия № 16 г. Химки</w:t>
            </w:r>
          </w:p>
        </w:tc>
        <w:tc>
          <w:tcPr>
            <w:tcW w:w="393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лескоп и области его применения</w:t>
            </w:r>
          </w:p>
        </w:tc>
        <w:tc>
          <w:tcPr>
            <w:tcW w:w="2127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Оханцева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46" w:type="dxa"/>
          </w:tcPr>
          <w:p w:rsidR="00AA6C4B" w:rsidRPr="00DF4B13" w:rsidRDefault="00AA6C4B" w:rsidP="00AA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Гимназия № 16 г. Химки</w:t>
            </w:r>
          </w:p>
        </w:tc>
      </w:tr>
    </w:tbl>
    <w:p w:rsidR="009E2673" w:rsidRPr="00DF4B13" w:rsidRDefault="009E2673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944" w:rsidRPr="00DF4B13" w:rsidRDefault="007A194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DF4B13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B13">
        <w:rPr>
          <w:rFonts w:ascii="Times New Roman" w:hAnsi="Times New Roman" w:cs="Times New Roman"/>
          <w:b/>
          <w:sz w:val="32"/>
          <w:szCs w:val="32"/>
        </w:rPr>
        <w:t>Секция «Информатика и информационные технолог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74"/>
        <w:gridCol w:w="1378"/>
        <w:gridCol w:w="2390"/>
        <w:gridCol w:w="3673"/>
        <w:gridCol w:w="2074"/>
        <w:gridCol w:w="2117"/>
      </w:tblGrid>
      <w:tr w:rsidR="008925F0" w:rsidRPr="00DF4B13" w:rsidTr="006465EC">
        <w:tc>
          <w:tcPr>
            <w:tcW w:w="454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378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0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673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4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17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925F0" w:rsidRPr="00DF4B13" w:rsidTr="006465EC">
        <w:tc>
          <w:tcPr>
            <w:tcW w:w="454" w:type="dxa"/>
          </w:tcPr>
          <w:p w:rsidR="008925F0" w:rsidRPr="00DF4B13" w:rsidRDefault="008925F0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Николай</w:t>
            </w:r>
          </w:p>
        </w:tc>
        <w:tc>
          <w:tcPr>
            <w:tcW w:w="1378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модедовская СОШ №8</w:t>
            </w:r>
          </w:p>
        </w:tc>
        <w:tc>
          <w:tcPr>
            <w:tcW w:w="3673" w:type="dxa"/>
          </w:tcPr>
          <w:p w:rsidR="008925F0" w:rsidRPr="00DF4B13" w:rsidRDefault="008925F0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на тему: "Химические свойства неорганических веществ"</w:t>
            </w:r>
          </w:p>
        </w:tc>
        <w:tc>
          <w:tcPr>
            <w:tcW w:w="2074" w:type="dxa"/>
          </w:tcPr>
          <w:p w:rsidR="008925F0" w:rsidRPr="00DF4B13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Ольга Васильевна</w:t>
            </w:r>
          </w:p>
        </w:tc>
        <w:tc>
          <w:tcPr>
            <w:tcW w:w="2117" w:type="dxa"/>
          </w:tcPr>
          <w:p w:rsidR="008925F0" w:rsidRPr="00DF4B13" w:rsidRDefault="00F12E71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технологии МАОУ Домодедовская СОШ № 8</w:t>
            </w:r>
          </w:p>
        </w:tc>
      </w:tr>
      <w:tr w:rsidR="00B733D6" w:rsidRPr="00DF4B13" w:rsidTr="006465EC">
        <w:tc>
          <w:tcPr>
            <w:tcW w:w="454" w:type="dxa"/>
          </w:tcPr>
          <w:p w:rsidR="00B733D6" w:rsidRPr="00DF4B13" w:rsidRDefault="00B733D6" w:rsidP="00A716C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 Марк</w:t>
            </w:r>
          </w:p>
        </w:tc>
        <w:tc>
          <w:tcPr>
            <w:tcW w:w="1378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"</w:t>
            </w:r>
          </w:p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еутов</w:t>
            </w:r>
          </w:p>
        </w:tc>
        <w:tc>
          <w:tcPr>
            <w:tcW w:w="3673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ь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знающая текст</w:t>
            </w:r>
          </w:p>
        </w:tc>
        <w:tc>
          <w:tcPr>
            <w:tcW w:w="2074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Дмитрий Игоревич</w:t>
            </w:r>
          </w:p>
        </w:tc>
        <w:tc>
          <w:tcPr>
            <w:tcW w:w="2117" w:type="dxa"/>
          </w:tcPr>
          <w:p w:rsidR="00B733D6" w:rsidRPr="00DF4B13" w:rsidRDefault="00B733D6" w:rsidP="00F12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инер</w:t>
            </w:r>
            <w:proofErr w:type="spellEnd"/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"ВПК "НПО Машиностроение"</w:t>
            </w:r>
          </w:p>
        </w:tc>
      </w:tr>
      <w:tr w:rsidR="006465EC" w:rsidRPr="00DF4B13" w:rsidTr="006465EC">
        <w:tc>
          <w:tcPr>
            <w:tcW w:w="454" w:type="dxa"/>
          </w:tcPr>
          <w:p w:rsidR="006465EC" w:rsidRPr="00DF4B13" w:rsidRDefault="006465EC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Лобанов Георгий</w:t>
            </w:r>
          </w:p>
        </w:tc>
        <w:tc>
          <w:tcPr>
            <w:tcW w:w="1378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  <w:tc>
          <w:tcPr>
            <w:tcW w:w="3673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br/>
              <w:t>Роль и место интерактивных процедур в практической деятельности командира Воздушно-космических сил</w:t>
            </w:r>
          </w:p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17" w:type="dxa"/>
          </w:tcPr>
          <w:p w:rsidR="006465EC" w:rsidRPr="00DF4B13" w:rsidRDefault="006465EC" w:rsidP="006465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организатор </w:t>
            </w: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ГКОУ МО КШИ с ПЛП</w:t>
            </w:r>
          </w:p>
        </w:tc>
      </w:tr>
      <w:tr w:rsidR="006465EC" w:rsidRPr="00DF4B13" w:rsidTr="006465EC">
        <w:tc>
          <w:tcPr>
            <w:tcW w:w="454" w:type="dxa"/>
          </w:tcPr>
          <w:p w:rsidR="006465EC" w:rsidRPr="00DF4B13" w:rsidRDefault="006465EC" w:rsidP="006465E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 Никита </w:t>
            </w:r>
          </w:p>
        </w:tc>
        <w:tc>
          <w:tcPr>
            <w:tcW w:w="1378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0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3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Использование VR-интерфейсов для дистанционного управления микроконтроллером</w:t>
            </w:r>
          </w:p>
        </w:tc>
        <w:tc>
          <w:tcPr>
            <w:tcW w:w="2074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DF4B13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117" w:type="dxa"/>
          </w:tcPr>
          <w:p w:rsidR="006465EC" w:rsidRPr="00DF4B13" w:rsidRDefault="006465EC" w:rsidP="0064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B1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C30EF3" w:rsidRPr="00DF4B13" w:rsidRDefault="00C30EF3" w:rsidP="0038754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C30EF3" w:rsidRPr="00DF4B13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045"/>
    <w:multiLevelType w:val="hybridMultilevel"/>
    <w:tmpl w:val="4900F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36DD"/>
    <w:multiLevelType w:val="hybridMultilevel"/>
    <w:tmpl w:val="AFCCB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3BD9"/>
    <w:multiLevelType w:val="hybridMultilevel"/>
    <w:tmpl w:val="8C260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55A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03048"/>
    <w:multiLevelType w:val="hybridMultilevel"/>
    <w:tmpl w:val="F0F0F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0F"/>
    <w:rsid w:val="000146D7"/>
    <w:rsid w:val="0007370F"/>
    <w:rsid w:val="00122ACE"/>
    <w:rsid w:val="00125AE0"/>
    <w:rsid w:val="00150C98"/>
    <w:rsid w:val="00170AC0"/>
    <w:rsid w:val="001B6E5B"/>
    <w:rsid w:val="001D108F"/>
    <w:rsid w:val="002007EE"/>
    <w:rsid w:val="00200A75"/>
    <w:rsid w:val="0021437C"/>
    <w:rsid w:val="002631E9"/>
    <w:rsid w:val="00271310"/>
    <w:rsid w:val="002E7754"/>
    <w:rsid w:val="002F2E07"/>
    <w:rsid w:val="003656D8"/>
    <w:rsid w:val="0036690C"/>
    <w:rsid w:val="00387541"/>
    <w:rsid w:val="00424D49"/>
    <w:rsid w:val="00446045"/>
    <w:rsid w:val="0046054F"/>
    <w:rsid w:val="0046352B"/>
    <w:rsid w:val="00471158"/>
    <w:rsid w:val="004C761D"/>
    <w:rsid w:val="004D63D7"/>
    <w:rsid w:val="00534E3E"/>
    <w:rsid w:val="005660BF"/>
    <w:rsid w:val="005A49FD"/>
    <w:rsid w:val="005C01DC"/>
    <w:rsid w:val="005E75E5"/>
    <w:rsid w:val="006148F3"/>
    <w:rsid w:val="00620F30"/>
    <w:rsid w:val="00637819"/>
    <w:rsid w:val="00643FE0"/>
    <w:rsid w:val="006465EC"/>
    <w:rsid w:val="00650BEF"/>
    <w:rsid w:val="00654942"/>
    <w:rsid w:val="006D0AB6"/>
    <w:rsid w:val="006F277F"/>
    <w:rsid w:val="0071055E"/>
    <w:rsid w:val="00752EDD"/>
    <w:rsid w:val="007659FE"/>
    <w:rsid w:val="007A1944"/>
    <w:rsid w:val="007F72EF"/>
    <w:rsid w:val="008237B0"/>
    <w:rsid w:val="00837752"/>
    <w:rsid w:val="0085748F"/>
    <w:rsid w:val="008925F0"/>
    <w:rsid w:val="008E7709"/>
    <w:rsid w:val="0090478D"/>
    <w:rsid w:val="00971695"/>
    <w:rsid w:val="009757AD"/>
    <w:rsid w:val="009C792A"/>
    <w:rsid w:val="009E2673"/>
    <w:rsid w:val="00A26783"/>
    <w:rsid w:val="00A716CE"/>
    <w:rsid w:val="00AA6C4B"/>
    <w:rsid w:val="00AF3CAA"/>
    <w:rsid w:val="00B100EB"/>
    <w:rsid w:val="00B733D6"/>
    <w:rsid w:val="00C24615"/>
    <w:rsid w:val="00C30EF3"/>
    <w:rsid w:val="00C4040D"/>
    <w:rsid w:val="00C55113"/>
    <w:rsid w:val="00CA11CE"/>
    <w:rsid w:val="00CD6E9A"/>
    <w:rsid w:val="00CE560D"/>
    <w:rsid w:val="00CF6B54"/>
    <w:rsid w:val="00D4797C"/>
    <w:rsid w:val="00DC2D0A"/>
    <w:rsid w:val="00DF055C"/>
    <w:rsid w:val="00DF4B13"/>
    <w:rsid w:val="00DF6114"/>
    <w:rsid w:val="00E55A26"/>
    <w:rsid w:val="00EA7580"/>
    <w:rsid w:val="00ED2A0F"/>
    <w:rsid w:val="00EE1EDA"/>
    <w:rsid w:val="00F12E71"/>
    <w:rsid w:val="00F25215"/>
    <w:rsid w:val="00F41EF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55561-DA6D-4D89-B307-FDE1CB34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467C-07AD-40CF-8BDF-7DEF252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ленов</dc:creator>
  <cp:lastModifiedBy>Ирина В. Клёнова</cp:lastModifiedBy>
  <cp:revision>7</cp:revision>
  <cp:lastPrinted>2021-02-08T09:24:00Z</cp:lastPrinted>
  <dcterms:created xsi:type="dcterms:W3CDTF">2021-02-24T13:59:00Z</dcterms:created>
  <dcterms:modified xsi:type="dcterms:W3CDTF">2021-02-26T07:31:00Z</dcterms:modified>
</cp:coreProperties>
</file>